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4252" w:tblpY="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</w:tblGrid>
      <w:tr w:rsidR="005318BF" w:rsidTr="005318BF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408" w:type="dxa"/>
            <w:tcBorders>
              <w:bottom w:val="dashed" w:sz="4" w:space="0" w:color="auto"/>
            </w:tcBorders>
          </w:tcPr>
          <w:p w:rsidR="005318BF" w:rsidRDefault="005318BF" w:rsidP="005318BF">
            <w:pPr>
              <w:jc w:val="center"/>
            </w:pPr>
            <w:bookmarkStart w:id="0" w:name="OLE_LINK1"/>
            <w:bookmarkStart w:id="1" w:name="OLE_LINK2"/>
            <w:bookmarkStart w:id="2" w:name="_GoBack" w:colFirst="0" w:colLast="1"/>
            <w:r>
              <w:rPr>
                <w:rFonts w:hint="eastAsia"/>
              </w:rPr>
              <w:t>i</w:t>
            </w:r>
          </w:p>
        </w:tc>
      </w:tr>
      <w:tr w:rsidR="005318BF" w:rsidTr="005318BF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</w:tcPr>
          <w:p w:rsidR="005318BF" w:rsidRDefault="005318BF" w:rsidP="005318BF">
            <w:pPr>
              <w:jc w:val="left"/>
            </w:pPr>
            <w:r>
              <w:rPr>
                <w:rFonts w:hint="eastAsia"/>
              </w:rPr>
              <w:t>控制链</w:t>
            </w:r>
          </w:p>
          <w:p w:rsidR="005318BF" w:rsidRDefault="005318BF" w:rsidP="005318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和保存的机器状态</w:t>
            </w:r>
          </w:p>
        </w:tc>
      </w:tr>
      <w:tr w:rsidR="005318BF" w:rsidTr="005318BF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08" w:type="dxa"/>
            <w:tcBorders>
              <w:top w:val="dashed" w:sz="4" w:space="0" w:color="auto"/>
            </w:tcBorders>
          </w:tcPr>
          <w:p w:rsidR="005318BF" w:rsidRDefault="005318BF" w:rsidP="005318BF">
            <w:pPr>
              <w:jc w:val="center"/>
            </w:pPr>
            <w:r>
              <w:t>x</w:t>
            </w:r>
          </w:p>
          <w:p w:rsidR="005318BF" w:rsidRDefault="005318BF" w:rsidP="005318BF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5318BF" w:rsidTr="005318B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2408" w:type="dxa"/>
            <w:tcBorders>
              <w:bottom w:val="dashed" w:sz="4" w:space="0" w:color="auto"/>
            </w:tcBorders>
          </w:tcPr>
          <w:p w:rsidR="005318BF" w:rsidRDefault="005318BF" w:rsidP="005318BF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5318BF" w:rsidTr="005318B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408" w:type="dxa"/>
            <w:tcBorders>
              <w:top w:val="dashed" w:sz="4" w:space="0" w:color="auto"/>
              <w:bottom w:val="dashed" w:sz="4" w:space="0" w:color="auto"/>
            </w:tcBorders>
          </w:tcPr>
          <w:p w:rsidR="005318BF" w:rsidRDefault="005318BF" w:rsidP="005318BF">
            <w:pPr>
              <w:jc w:val="left"/>
            </w:pPr>
            <w:r>
              <w:rPr>
                <w:rFonts w:hint="eastAsia"/>
              </w:rPr>
              <w:t>控制链</w:t>
            </w:r>
          </w:p>
          <w:p w:rsidR="005318BF" w:rsidRDefault="005318BF" w:rsidP="005318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和保存的机器状态</w:t>
            </w:r>
          </w:p>
        </w:tc>
      </w:tr>
      <w:tr w:rsidR="005318BF" w:rsidTr="005318BF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08" w:type="dxa"/>
            <w:tcBorders>
              <w:top w:val="dashed" w:sz="4" w:space="0" w:color="auto"/>
            </w:tcBorders>
          </w:tcPr>
          <w:p w:rsidR="005318BF" w:rsidRDefault="005318BF" w:rsidP="005318BF">
            <w:pPr>
              <w:jc w:val="center"/>
            </w:pPr>
            <w:r>
              <w:rPr>
                <w:rFonts w:hint="eastAsia"/>
              </w:rPr>
              <w:t>y</w:t>
            </w:r>
          </w:p>
          <w:p w:rsidR="005318BF" w:rsidRDefault="005318BF" w:rsidP="005318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</w:tr>
      <w:tr w:rsidR="005318BF" w:rsidTr="005318BF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2408" w:type="dxa"/>
          </w:tcPr>
          <w:p w:rsidR="005318BF" w:rsidRDefault="005318BF" w:rsidP="005318BF">
            <w:pPr>
              <w:jc w:val="center"/>
              <w:rPr>
                <w:rFonts w:hint="eastAsia"/>
              </w:rPr>
            </w:pPr>
            <w:r>
              <w:t>…</w:t>
            </w:r>
          </w:p>
        </w:tc>
      </w:tr>
    </w:tbl>
    <w:bookmarkEnd w:id="0"/>
    <w:bookmarkEnd w:id="1"/>
    <w:bookmarkEnd w:id="2"/>
    <w:p w:rsidR="008037A6" w:rsidRDefault="00C70E11" w:rsidP="005318B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7619</wp:posOffset>
                </wp:positionH>
                <wp:positionV relativeFrom="paragraph">
                  <wp:posOffset>738327</wp:posOffset>
                </wp:positionV>
                <wp:extent cx="914400" cy="277978"/>
                <wp:effectExtent l="0" t="0" r="6350" b="825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E11" w:rsidRDefault="00C70E11"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ase_</w:t>
                            </w:r>
                            <w:r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55.7pt;margin-top:58.15pt;width:1in;height:21.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" fillcolor="white [3201]" stroked="f" strokeweight=".5pt">
                <v:textbox>
                  <w:txbxContent>
                    <w:p w:rsidR="00C70E11" w:rsidRDefault="00C70E11">
                      <w:proofErr w:type="spell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ase_</w:t>
                      </w:r>
                      <w:r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5918</wp:posOffset>
                </wp:positionH>
                <wp:positionV relativeFrom="paragraph">
                  <wp:posOffset>892454</wp:posOffset>
                </wp:positionV>
                <wp:extent cx="365760" cy="0"/>
                <wp:effectExtent l="0" t="76200" r="1524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06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92.6pt;margin-top:70.25pt;width:28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8037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13"/>
    <w:rsid w:val="004E314F"/>
    <w:rsid w:val="00511A8B"/>
    <w:rsid w:val="005318BF"/>
    <w:rsid w:val="00812721"/>
    <w:rsid w:val="00C46313"/>
    <w:rsid w:val="00C7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C06A"/>
  <w15:chartTrackingRefBased/>
  <w15:docId w15:val="{9D83AC9D-4639-4B73-A217-5C77175F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C137-1B6D-430C-892D-F4C9B15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t white</dc:creator>
  <cp:keywords/>
  <dc:description/>
  <cp:lastModifiedBy>rabbit white</cp:lastModifiedBy>
  <cp:revision>3</cp:revision>
  <dcterms:created xsi:type="dcterms:W3CDTF">2020-12-19T05:32:00Z</dcterms:created>
  <dcterms:modified xsi:type="dcterms:W3CDTF">2020-12-19T06:38:00Z</dcterms:modified>
</cp:coreProperties>
</file>